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E6F1" w14:textId="103081AB" w:rsidR="00EE42AD" w:rsidRPr="002B2F2B" w:rsidRDefault="00AE4B66" w:rsidP="00F62DB7">
      <w:r w:rsidRPr="002B2F2B">
        <w:rPr>
          <w:noProof/>
        </w:rPr>
        <w:drawing>
          <wp:anchor distT="0" distB="0" distL="114300" distR="114300" simplePos="0" relativeHeight="251655168" behindDoc="0" locked="0" layoutInCell="1" allowOverlap="1" wp14:anchorId="763C9612" wp14:editId="2FEB3BB0">
            <wp:simplePos x="0" y="0"/>
            <wp:positionH relativeFrom="column">
              <wp:posOffset>-415925</wp:posOffset>
            </wp:positionH>
            <wp:positionV relativeFrom="paragraph">
              <wp:posOffset>-127635</wp:posOffset>
            </wp:positionV>
            <wp:extent cx="1504950" cy="965200"/>
            <wp:effectExtent l="0" t="0" r="0" b="0"/>
            <wp:wrapNone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6F37" w14:textId="77777777" w:rsidR="009B155B" w:rsidRPr="002B2F2B" w:rsidRDefault="009B155B" w:rsidP="009B155B"/>
    <w:p w14:paraId="46CC4548" w14:textId="77777777" w:rsidR="00036B8E" w:rsidRPr="002B2F2B" w:rsidRDefault="009B155B" w:rsidP="009B155B">
      <w:pPr>
        <w:rPr>
          <w:b/>
          <w:sz w:val="32"/>
          <w:szCs w:val="32"/>
        </w:rPr>
      </w:pPr>
      <w:r w:rsidRPr="002B2F2B">
        <w:t xml:space="preserve">                    </w:t>
      </w:r>
      <w:r w:rsidR="004404B0" w:rsidRPr="002B2F2B">
        <w:t xml:space="preserve">                         </w:t>
      </w:r>
      <w:r w:rsidRPr="002B2F2B">
        <w:t xml:space="preserve">     </w:t>
      </w:r>
    </w:p>
    <w:p w14:paraId="258AACC1" w14:textId="77777777" w:rsidR="00FB090C" w:rsidRPr="00B646D1" w:rsidRDefault="00D0137E" w:rsidP="00B646D1">
      <w:pPr>
        <w:keepNext/>
        <w:ind w:right="920"/>
        <w:outlineLvl w:val="3"/>
        <w:rPr>
          <w:bCs/>
          <w:szCs w:val="28"/>
          <w:lang w:val="es-ES" w:eastAsia="es-ES"/>
        </w:rPr>
      </w:pPr>
      <w:r w:rsidRPr="002B2F2B">
        <w:rPr>
          <w:bCs/>
          <w:szCs w:val="28"/>
          <w:lang w:val="es-ES" w:eastAsia="es-ES"/>
        </w:rPr>
        <w:tab/>
      </w:r>
      <w:r w:rsidRPr="002B2F2B">
        <w:rPr>
          <w:bCs/>
          <w:szCs w:val="28"/>
          <w:lang w:val="es-ES" w:eastAsia="es-ES"/>
        </w:rPr>
        <w:tab/>
      </w:r>
      <w:r w:rsidRPr="002B2F2B">
        <w:rPr>
          <w:bCs/>
          <w:szCs w:val="28"/>
          <w:lang w:val="es-ES" w:eastAsia="es-ES"/>
        </w:rPr>
        <w:tab/>
      </w:r>
      <w:r w:rsidR="00036B8E" w:rsidRPr="002B2F2B">
        <w:rPr>
          <w:bCs/>
          <w:lang w:val="es-CL" w:eastAsia="es-ES"/>
        </w:rPr>
        <w:tab/>
      </w:r>
      <w:r w:rsidR="009B155B" w:rsidRPr="002B2F2B">
        <w:rPr>
          <w:bCs/>
          <w:lang w:val="es-CL" w:eastAsia="es-ES"/>
        </w:rPr>
        <w:t xml:space="preserve">                              </w:t>
      </w:r>
    </w:p>
    <w:p w14:paraId="54123A89" w14:textId="77777777" w:rsidR="00FB090C" w:rsidRPr="002B2F2B" w:rsidRDefault="00FB090C" w:rsidP="00FB090C">
      <w:pPr>
        <w:keepNext/>
        <w:ind w:right="920"/>
        <w:outlineLvl w:val="3"/>
        <w:rPr>
          <w:bCs/>
          <w:lang w:val="es-CL" w:eastAsia="es-ES"/>
        </w:rPr>
      </w:pPr>
    </w:p>
    <w:p w14:paraId="5A5C6C1D" w14:textId="77777777" w:rsidR="00FB090C" w:rsidRPr="002B2F2B" w:rsidRDefault="00FB090C" w:rsidP="00F14973">
      <w:pPr>
        <w:keepNext/>
        <w:ind w:right="-377"/>
        <w:jc w:val="right"/>
        <w:outlineLvl w:val="3"/>
        <w:rPr>
          <w:bCs/>
          <w:sz w:val="22"/>
          <w:szCs w:val="22"/>
          <w:lang w:val="es-CL" w:eastAsia="es-ES"/>
        </w:rPr>
      </w:pPr>
      <w:r w:rsidRPr="002B2F2B">
        <w:rPr>
          <w:bCs/>
          <w:lang w:val="es-CL" w:eastAsia="es-ES"/>
        </w:rPr>
        <w:t xml:space="preserve">                                               </w:t>
      </w:r>
      <w:r w:rsidR="00F14973" w:rsidRPr="002B2F2B">
        <w:rPr>
          <w:bCs/>
          <w:lang w:val="es-CL" w:eastAsia="es-ES"/>
        </w:rPr>
        <w:t xml:space="preserve">         </w:t>
      </w:r>
      <w:r w:rsidR="00914CC2" w:rsidRPr="002B2F2B">
        <w:rPr>
          <w:bCs/>
          <w:sz w:val="22"/>
          <w:szCs w:val="22"/>
          <w:lang w:val="es-CL" w:eastAsia="es-ES"/>
        </w:rPr>
        <w:t>Valparaíso</w:t>
      </w:r>
      <w:r w:rsidR="00B47B2F">
        <w:rPr>
          <w:bCs/>
          <w:sz w:val="22"/>
          <w:szCs w:val="22"/>
          <w:lang w:val="es-CL" w:eastAsia="es-ES"/>
        </w:rPr>
        <w:t xml:space="preserve"> </w:t>
      </w:r>
      <w:r w:rsidR="00063A8A">
        <w:rPr>
          <w:bCs/>
          <w:sz w:val="22"/>
          <w:szCs w:val="22"/>
          <w:lang w:val="es-CL" w:eastAsia="es-ES"/>
        </w:rPr>
        <w:t>, {{fecha_emi}}</w:t>
      </w:r>
    </w:p>
    <w:p w14:paraId="26AC8647" w14:textId="77777777" w:rsidR="00FB090C" w:rsidRPr="002B2F2B" w:rsidRDefault="00FB090C" w:rsidP="00FB090C">
      <w:pPr>
        <w:keepNext/>
        <w:ind w:right="920"/>
        <w:outlineLvl w:val="3"/>
        <w:rPr>
          <w:bCs/>
          <w:lang w:val="es-CL" w:eastAsia="es-ES"/>
        </w:rPr>
      </w:pPr>
    </w:p>
    <w:p w14:paraId="43A8214B" w14:textId="77777777" w:rsidR="00FB090C" w:rsidRPr="002B2F2B" w:rsidRDefault="00FB090C" w:rsidP="00FB090C">
      <w:pPr>
        <w:rPr>
          <w:sz w:val="22"/>
          <w:szCs w:val="22"/>
          <w:lang w:val="es-ES"/>
        </w:rPr>
      </w:pPr>
    </w:p>
    <w:p w14:paraId="2412095F" w14:textId="77777777" w:rsidR="00FB090C" w:rsidRPr="002B2F2B" w:rsidRDefault="00FB090C" w:rsidP="00FB090C">
      <w:pPr>
        <w:rPr>
          <w:sz w:val="22"/>
          <w:szCs w:val="22"/>
          <w:lang w:val="es-ES"/>
        </w:rPr>
      </w:pPr>
      <w:r w:rsidRPr="002B2F2B">
        <w:rPr>
          <w:sz w:val="22"/>
          <w:szCs w:val="22"/>
          <w:lang w:val="es-ES"/>
        </w:rPr>
        <w:t>Señor</w:t>
      </w:r>
    </w:p>
    <w:p w14:paraId="62FE5428" w14:textId="77777777" w:rsidR="00FB090C" w:rsidRPr="002B2F2B" w:rsidRDefault="00F464C8" w:rsidP="00FB090C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scar Ortiz Cisternas</w:t>
      </w:r>
    </w:p>
    <w:p w14:paraId="51EF69C8" w14:textId="77777777" w:rsidR="00FB090C" w:rsidRPr="002B2F2B" w:rsidRDefault="00FB090C" w:rsidP="00FB090C">
      <w:pPr>
        <w:rPr>
          <w:sz w:val="22"/>
          <w:szCs w:val="22"/>
          <w:lang w:val="es-ES"/>
        </w:rPr>
      </w:pPr>
      <w:r w:rsidRPr="002B2F2B">
        <w:rPr>
          <w:sz w:val="22"/>
          <w:szCs w:val="22"/>
          <w:lang w:val="es-ES"/>
        </w:rPr>
        <w:t>Capitán de Navío L.T.</w:t>
      </w:r>
    </w:p>
    <w:p w14:paraId="68BA0308" w14:textId="77777777" w:rsidR="00FB090C" w:rsidRPr="002B2F2B" w:rsidRDefault="00FB090C" w:rsidP="00FB090C">
      <w:pPr>
        <w:rPr>
          <w:sz w:val="22"/>
          <w:szCs w:val="22"/>
          <w:lang w:val="es-ES"/>
        </w:rPr>
      </w:pPr>
      <w:r w:rsidRPr="002B2F2B">
        <w:rPr>
          <w:sz w:val="22"/>
          <w:szCs w:val="22"/>
          <w:lang w:val="es-ES"/>
        </w:rPr>
        <w:t>Jefe de Departamento Educación y Titulación Marítima</w:t>
      </w:r>
    </w:p>
    <w:p w14:paraId="431340E4" w14:textId="77777777" w:rsidR="00FB090C" w:rsidRPr="002B2F2B" w:rsidRDefault="00FB090C" w:rsidP="0078750D">
      <w:pPr>
        <w:rPr>
          <w:b/>
          <w:sz w:val="22"/>
          <w:szCs w:val="22"/>
          <w:u w:val="single"/>
          <w:lang w:val="es-ES"/>
        </w:rPr>
      </w:pPr>
      <w:r w:rsidRPr="002B2F2B">
        <w:rPr>
          <w:b/>
          <w:sz w:val="22"/>
          <w:szCs w:val="22"/>
          <w:u w:val="single"/>
          <w:lang w:val="es-ES"/>
        </w:rPr>
        <w:t>Presente</w:t>
      </w:r>
    </w:p>
    <w:p w14:paraId="54AD55C0" w14:textId="77777777" w:rsidR="00FB090C" w:rsidRPr="002B2F2B" w:rsidRDefault="00FB090C" w:rsidP="00FB090C">
      <w:pPr>
        <w:spacing w:line="360" w:lineRule="auto"/>
        <w:rPr>
          <w:b/>
          <w:sz w:val="22"/>
          <w:szCs w:val="22"/>
          <w:u w:val="single"/>
          <w:lang w:val="es-ES"/>
        </w:rPr>
      </w:pPr>
    </w:p>
    <w:p w14:paraId="18BF884F" w14:textId="77777777" w:rsidR="00FB090C" w:rsidRPr="002B2F2B" w:rsidRDefault="00FB090C" w:rsidP="00FB090C">
      <w:pPr>
        <w:spacing w:line="360" w:lineRule="auto"/>
        <w:jc w:val="both"/>
        <w:rPr>
          <w:sz w:val="20"/>
          <w:szCs w:val="20"/>
        </w:rPr>
      </w:pPr>
      <w:r w:rsidRPr="002B2F2B">
        <w:rPr>
          <w:sz w:val="20"/>
          <w:szCs w:val="20"/>
        </w:rPr>
        <w:t>Estimado:</w:t>
      </w:r>
    </w:p>
    <w:p w14:paraId="06DD0536" w14:textId="77777777" w:rsidR="00FB090C" w:rsidRPr="008B7F1D" w:rsidRDefault="00FB090C" w:rsidP="00FB090C">
      <w:pPr>
        <w:spacing w:line="360" w:lineRule="auto"/>
        <w:jc w:val="both"/>
        <w:rPr>
          <w:sz w:val="20"/>
          <w:szCs w:val="20"/>
        </w:rPr>
      </w:pPr>
      <w:r w:rsidRPr="002B2F2B">
        <w:rPr>
          <w:sz w:val="20"/>
          <w:szCs w:val="20"/>
        </w:rPr>
        <w:t xml:space="preserve">A través de la presente, </w:t>
      </w:r>
      <w:r w:rsidR="00440EE3">
        <w:rPr>
          <w:sz w:val="20"/>
          <w:szCs w:val="20"/>
        </w:rPr>
        <w:t xml:space="preserve">solicito </w:t>
      </w:r>
      <w:r w:rsidR="003717B0">
        <w:rPr>
          <w:b/>
          <w:bCs/>
          <w:sz w:val="20"/>
          <w:szCs w:val="20"/>
        </w:rPr>
        <w:t>C</w:t>
      </w:r>
      <w:r w:rsidR="00596BE7">
        <w:rPr>
          <w:b/>
          <w:bCs/>
          <w:sz w:val="20"/>
          <w:szCs w:val="20"/>
        </w:rPr>
        <w:t xml:space="preserve">ertificado </w:t>
      </w:r>
      <w:r w:rsidR="003717B0">
        <w:rPr>
          <w:b/>
          <w:bCs/>
          <w:sz w:val="20"/>
          <w:szCs w:val="20"/>
        </w:rPr>
        <w:t>M</w:t>
      </w:r>
      <w:r w:rsidR="00596BE7">
        <w:rPr>
          <w:b/>
          <w:bCs/>
          <w:sz w:val="20"/>
          <w:szCs w:val="20"/>
        </w:rPr>
        <w:t>édico Internacional</w:t>
      </w:r>
      <w:r w:rsidR="00596BE7">
        <w:rPr>
          <w:sz w:val="20"/>
          <w:szCs w:val="20"/>
        </w:rPr>
        <w:t xml:space="preserve"> </w:t>
      </w:r>
      <w:r w:rsidR="003717B0" w:rsidRPr="003717B0">
        <w:rPr>
          <w:b/>
          <w:bCs/>
          <w:sz w:val="20"/>
          <w:szCs w:val="20"/>
        </w:rPr>
        <w:t xml:space="preserve">y </w:t>
      </w:r>
      <w:r w:rsidR="003717B0">
        <w:rPr>
          <w:b/>
          <w:bCs/>
          <w:sz w:val="20"/>
          <w:szCs w:val="20"/>
        </w:rPr>
        <w:t>T</w:t>
      </w:r>
      <w:r w:rsidR="003717B0" w:rsidRPr="003717B0">
        <w:rPr>
          <w:b/>
          <w:bCs/>
          <w:sz w:val="20"/>
          <w:szCs w:val="20"/>
        </w:rPr>
        <w:t xml:space="preserve">itulo </w:t>
      </w:r>
      <w:r w:rsidR="003717B0">
        <w:rPr>
          <w:b/>
          <w:bCs/>
          <w:sz w:val="20"/>
          <w:szCs w:val="20"/>
        </w:rPr>
        <w:t>i</w:t>
      </w:r>
      <w:r w:rsidR="003717B0" w:rsidRPr="003717B0">
        <w:rPr>
          <w:b/>
          <w:bCs/>
          <w:sz w:val="20"/>
          <w:szCs w:val="20"/>
        </w:rPr>
        <w:t xml:space="preserve">nternacional </w:t>
      </w:r>
      <w:r w:rsidR="00170C06" w:rsidRPr="003717B0">
        <w:rPr>
          <w:b/>
          <w:bCs/>
          <w:sz w:val="20"/>
          <w:szCs w:val="20"/>
        </w:rPr>
        <w:t>de</w:t>
      </w:r>
      <w:r w:rsidR="007B15A2">
        <w:rPr>
          <w:b/>
          <w:bCs/>
          <w:sz w:val="20"/>
          <w:szCs w:val="20"/>
        </w:rPr>
        <w:t xml:space="preserve"> </w:t>
      </w:r>
      <w:r w:rsidR="00D47F5B">
        <w:rPr>
          <w:b/>
          <w:bCs/>
          <w:sz w:val="20"/>
          <w:szCs w:val="20"/>
        </w:rPr>
        <w:t>Tripulante</w:t>
      </w:r>
      <w:r w:rsidR="00B81DD5">
        <w:rPr>
          <w:b/>
          <w:bCs/>
          <w:sz w:val="20"/>
          <w:szCs w:val="20"/>
        </w:rPr>
        <w:t xml:space="preserve"> que Forma parte de la Guardia</w:t>
      </w:r>
      <w:r w:rsidR="003F7E7A" w:rsidRPr="002B2F2B">
        <w:rPr>
          <w:sz w:val="20"/>
          <w:szCs w:val="20"/>
        </w:rPr>
        <w:t>,</w:t>
      </w:r>
      <w:r w:rsidRPr="002B2F2B">
        <w:rPr>
          <w:sz w:val="20"/>
          <w:szCs w:val="20"/>
        </w:rPr>
        <w:t xml:space="preserve"> conforme a las nuevas disposiciones del STCW 2010 en su forma enmendada</w:t>
      </w:r>
      <w:r w:rsidRPr="002B2F2B">
        <w:rPr>
          <w:b/>
          <w:sz w:val="20"/>
          <w:szCs w:val="20"/>
        </w:rPr>
        <w:t xml:space="preserve">, </w:t>
      </w:r>
      <w:r w:rsidRPr="002B2F2B">
        <w:rPr>
          <w:sz w:val="20"/>
          <w:szCs w:val="20"/>
        </w:rPr>
        <w:t xml:space="preserve">de </w:t>
      </w:r>
      <w:r w:rsidR="00F14973" w:rsidRPr="002B2F2B">
        <w:rPr>
          <w:sz w:val="20"/>
          <w:szCs w:val="20"/>
        </w:rPr>
        <w:t>las siguientes personas</w:t>
      </w:r>
      <w:r w:rsidR="005E4F83" w:rsidRPr="002B2F2B">
        <w:rPr>
          <w:b/>
          <w:sz w:val="20"/>
          <w:szCs w:val="20"/>
        </w:rPr>
        <w:t xml:space="preserve">, </w:t>
      </w:r>
      <w:r w:rsidR="005E4F83" w:rsidRPr="002B2F2B">
        <w:rPr>
          <w:sz w:val="20"/>
          <w:szCs w:val="20"/>
        </w:rPr>
        <w:t xml:space="preserve">favor facturar a </w:t>
      </w:r>
      <w:r w:rsidR="005E4F83" w:rsidRPr="002B2F2B">
        <w:rPr>
          <w:b/>
          <w:sz w:val="20"/>
          <w:szCs w:val="20"/>
        </w:rPr>
        <w:t>South Pacific Seafarers</w:t>
      </w:r>
      <w:r w:rsidR="005E4F83" w:rsidRPr="002B2F2B">
        <w:rPr>
          <w:sz w:val="20"/>
          <w:szCs w:val="20"/>
        </w:rPr>
        <w:t xml:space="preserve">, </w:t>
      </w:r>
      <w:r w:rsidR="005E4F83" w:rsidRPr="002B2F2B">
        <w:rPr>
          <w:b/>
          <w:sz w:val="20"/>
          <w:szCs w:val="20"/>
        </w:rPr>
        <w:t>RUT</w:t>
      </w:r>
      <w:r w:rsidR="005E4F83" w:rsidRPr="002B2F2B">
        <w:rPr>
          <w:sz w:val="20"/>
          <w:szCs w:val="20"/>
        </w:rPr>
        <w:t xml:space="preserve">. </w:t>
      </w:r>
      <w:r w:rsidR="005E4F83" w:rsidRPr="002B2F2B">
        <w:rPr>
          <w:b/>
          <w:sz w:val="20"/>
          <w:szCs w:val="20"/>
        </w:rPr>
        <w:t>77.961.400-K</w:t>
      </w:r>
      <w:r w:rsidR="00F14973" w:rsidRPr="002B2F2B">
        <w:rPr>
          <w:b/>
          <w:sz w:val="20"/>
          <w:szCs w:val="20"/>
        </w:rPr>
        <w:t xml:space="preserve"> </w:t>
      </w:r>
    </w:p>
    <w:p w14:paraId="681D992B" w14:textId="77777777" w:rsidR="005E4F83" w:rsidRPr="002B2F2B" w:rsidRDefault="000F672D" w:rsidP="00FB090C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289FB6F" w14:textId="77777777" w:rsidR="005E4F83" w:rsidRPr="002B2F2B" w:rsidRDefault="005E4F83" w:rsidP="005E4F83">
      <w:pPr>
        <w:spacing w:line="360" w:lineRule="auto"/>
        <w:ind w:firstLine="460"/>
        <w:jc w:val="both"/>
        <w:rPr>
          <w:sz w:val="20"/>
          <w:szCs w:val="20"/>
        </w:rPr>
      </w:pPr>
      <w:r w:rsidRPr="002B2F2B">
        <w:rPr>
          <w:sz w:val="20"/>
          <w:szCs w:val="20"/>
        </w:rPr>
        <w:t>Adjunto los siguientes documentos:</w:t>
      </w:r>
    </w:p>
    <w:p w14:paraId="127FB1FC" w14:textId="77777777" w:rsidR="00B646D1" w:rsidRPr="002B2F2B" w:rsidRDefault="005E4F83" w:rsidP="00B646D1">
      <w:pPr>
        <w:spacing w:line="360" w:lineRule="auto"/>
        <w:ind w:firstLine="460"/>
        <w:jc w:val="both"/>
        <w:rPr>
          <w:sz w:val="20"/>
          <w:szCs w:val="20"/>
        </w:rPr>
      </w:pPr>
      <w:r w:rsidRPr="002B2F2B">
        <w:rPr>
          <w:sz w:val="20"/>
          <w:szCs w:val="20"/>
        </w:rPr>
        <w:t>-    Fotos 5x5 cm</w:t>
      </w:r>
    </w:p>
    <w:tbl>
      <w:tblPr>
        <w:tblW w:w="8755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41"/>
        <w:gridCol w:w="4629"/>
        <w:gridCol w:w="1701"/>
        <w:gridCol w:w="1984"/>
      </w:tblGrid>
      <w:tr w:rsidR="00D47F5B" w:rsidRPr="00773CA7" w14:paraId="7C260B5F" w14:textId="77777777" w:rsidTr="00D44002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BD029" w14:textId="77777777" w:rsidR="00D47F5B" w:rsidRPr="00D44002" w:rsidRDefault="00D47F5B" w:rsidP="00D44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002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D96E6" w14:textId="77777777" w:rsidR="00D47F5B" w:rsidRPr="00D44002" w:rsidRDefault="00D47F5B" w:rsidP="00D44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002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2E5E0" w14:textId="77777777" w:rsidR="00D47F5B" w:rsidRPr="00D44002" w:rsidRDefault="00D47F5B" w:rsidP="00D44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002">
              <w:rPr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98090" w14:textId="77777777" w:rsidR="00D47F5B" w:rsidRPr="00D44002" w:rsidRDefault="00D47F5B" w:rsidP="00D44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D44002">
              <w:rPr>
                <w:b/>
                <w:bCs/>
                <w:sz w:val="20"/>
                <w:szCs w:val="20"/>
              </w:rPr>
              <w:t>ESPECIALIDAD</w:t>
            </w:r>
          </w:p>
        </w:tc>
      </w:tr>
      <w:tr w:rsidR="00D47F5B" w:rsidRPr="00773CA7" w14:paraId="38AA009F" w14:textId="77777777" w:rsidTr="00D44002">
        <w:trPr>
          <w:trHeight w:val="3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2D67" w14:textId="77777777" w:rsidR="00D47F5B" w:rsidRPr="00D44002" w:rsidRDefault="00D47F5B" w:rsidP="00D47F5B">
            <w:pPr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DA5DB" w14:textId="77777777" w:rsidR="00D47F5B" w:rsidRPr="00D44002" w:rsidRDefault="00F41181" w:rsidP="00D44002">
            <w:pPr>
              <w:rPr>
                <w:color w:val="000000"/>
                <w:sz w:val="20"/>
                <w:szCs w:val="20"/>
                <w:lang w:val="es-CL" w:eastAsia="es-CL"/>
              </w:rPr>
            </w:pPr>
            <w:r>
              <w:rPr>
                <w:color w:val="000000"/>
                <w:sz w:val="20"/>
                <w:szCs w:val="20"/>
                <w:lang w:val="es-CL" w:eastAsia="es-CL"/>
              </w:rPr>
              <w:t>{{nombre_completo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08972" w14:textId="77777777" w:rsidR="00D47F5B" w:rsidRPr="00D44002" w:rsidRDefault="00F41181" w:rsidP="00D440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{rut}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58772" w14:textId="77777777" w:rsidR="00D47F5B" w:rsidRPr="00D44002" w:rsidRDefault="009606B8" w:rsidP="00D4400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{especialidad}}</w:t>
            </w:r>
          </w:p>
        </w:tc>
      </w:tr>
    </w:tbl>
    <w:p w14:paraId="6CE6B64A" w14:textId="0D63CA46" w:rsidR="00FB090C" w:rsidRPr="002B2F2B" w:rsidRDefault="00AE4B66" w:rsidP="00FB090C">
      <w:pPr>
        <w:spacing w:line="360" w:lineRule="auto"/>
        <w:jc w:val="both"/>
        <w:rPr>
          <w:b/>
          <w:sz w:val="20"/>
          <w:szCs w:val="20"/>
        </w:rPr>
      </w:pPr>
      <w:r w:rsidRPr="002B2F2B">
        <w:rPr>
          <w:b/>
          <w:noProof/>
          <w:color w:val="1F497D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62847" wp14:editId="2C387817">
                <wp:simplePos x="0" y="0"/>
                <wp:positionH relativeFrom="column">
                  <wp:posOffset>-374015</wp:posOffset>
                </wp:positionH>
                <wp:positionV relativeFrom="paragraph">
                  <wp:posOffset>148590</wp:posOffset>
                </wp:positionV>
                <wp:extent cx="198120" cy="198120"/>
                <wp:effectExtent l="2540" t="3810" r="8890" b="7620"/>
                <wp:wrapNone/>
                <wp:docPr id="2041071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78FC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34" o:spid="_x0000_s1026" type="#_x0000_t187" style="position:absolute;margin-left:-29.45pt;margin-top:11.7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" adj="6735" fillcolor="red" stroked="f"/>
            </w:pict>
          </mc:Fallback>
        </mc:AlternateContent>
      </w:r>
    </w:p>
    <w:p w14:paraId="69EC2F9D" w14:textId="77777777" w:rsidR="00FB090C" w:rsidRPr="002B2F2B" w:rsidRDefault="00FB090C" w:rsidP="00FB090C">
      <w:pPr>
        <w:ind w:firstLine="708"/>
        <w:jc w:val="center"/>
        <w:rPr>
          <w:sz w:val="20"/>
          <w:szCs w:val="20"/>
        </w:rPr>
      </w:pPr>
      <w:r w:rsidRPr="002B2F2B">
        <w:rPr>
          <w:sz w:val="20"/>
          <w:szCs w:val="20"/>
        </w:rPr>
        <w:t>Sin otro particular, se despide atentamente de usted,</w:t>
      </w:r>
    </w:p>
    <w:p w14:paraId="24EB8842" w14:textId="1B1F051D" w:rsidR="00FB090C" w:rsidRPr="002B2F2B" w:rsidRDefault="00AE4B66" w:rsidP="00FB090C">
      <w:pPr>
        <w:jc w:val="both"/>
      </w:pPr>
      <w:r w:rsidRPr="002B2F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53E976" wp14:editId="78EC44F9">
                <wp:simplePos x="0" y="0"/>
                <wp:positionH relativeFrom="column">
                  <wp:posOffset>-285750</wp:posOffset>
                </wp:positionH>
                <wp:positionV relativeFrom="paragraph">
                  <wp:posOffset>113030</wp:posOffset>
                </wp:positionV>
                <wp:extent cx="17780" cy="3238500"/>
                <wp:effectExtent l="5080" t="9525" r="5715" b="9525"/>
                <wp:wrapNone/>
                <wp:docPr id="108658298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4D9077" id="AutoShape 32" o:spid="_x0000_s1026" style="position:absolute;margin-left:-22.5pt;margin-top:8.9pt;width:1.4pt;height:2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" fillcolor="#06f" strokecolor="#06f"/>
            </w:pict>
          </mc:Fallback>
        </mc:AlternateContent>
      </w:r>
    </w:p>
    <w:p w14:paraId="7AD706DE" w14:textId="77777777" w:rsidR="009C4213" w:rsidRDefault="009C4213" w:rsidP="00FB090C">
      <w:pPr>
        <w:jc w:val="both"/>
      </w:pPr>
    </w:p>
    <w:p w14:paraId="262F6A03" w14:textId="77777777" w:rsidR="00B646D1" w:rsidRDefault="00B646D1" w:rsidP="00FB090C">
      <w:pPr>
        <w:jc w:val="both"/>
      </w:pPr>
    </w:p>
    <w:p w14:paraId="0402B635" w14:textId="77777777" w:rsidR="00FB090C" w:rsidRDefault="00FB090C" w:rsidP="00FB090C">
      <w:pPr>
        <w:jc w:val="both"/>
      </w:pPr>
    </w:p>
    <w:p w14:paraId="7714BCCF" w14:textId="77777777" w:rsidR="00B646D1" w:rsidRPr="002B2F2B" w:rsidRDefault="00B646D1" w:rsidP="00FB090C">
      <w:pPr>
        <w:jc w:val="both"/>
      </w:pPr>
    </w:p>
    <w:p w14:paraId="719C3BD2" w14:textId="27B85761" w:rsidR="00FB090C" w:rsidRDefault="00AE4B66" w:rsidP="00652B1E">
      <w:pPr>
        <w:jc w:val="center"/>
        <w:rPr>
          <w:b/>
          <w:i/>
          <w:sz w:val="22"/>
          <w:szCs w:val="22"/>
          <w:lang w:val="en-US"/>
        </w:rPr>
      </w:pPr>
      <w:r w:rsidRPr="002B2F2B">
        <w:rPr>
          <w:noProof/>
        </w:rPr>
        <w:drawing>
          <wp:anchor distT="0" distB="0" distL="114300" distR="114300" simplePos="0" relativeHeight="251660288" behindDoc="1" locked="0" layoutInCell="1" allowOverlap="1" wp14:anchorId="57301A26" wp14:editId="3A45ED96">
            <wp:simplePos x="0" y="0"/>
            <wp:positionH relativeFrom="column">
              <wp:posOffset>198755</wp:posOffset>
            </wp:positionH>
            <wp:positionV relativeFrom="paragraph">
              <wp:posOffset>8819515</wp:posOffset>
            </wp:positionV>
            <wp:extent cx="5022215" cy="45085"/>
            <wp:effectExtent l="0" t="0" r="0" b="0"/>
            <wp:wrapNone/>
            <wp:docPr id="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F2B">
        <w:rPr>
          <w:b/>
          <w:noProof/>
          <w:color w:val="1F497D"/>
          <w:sz w:val="18"/>
          <w:szCs w:val="18"/>
          <w:lang w:val="es-CL" w:eastAsia="es-CL"/>
        </w:rPr>
        <w:drawing>
          <wp:anchor distT="0" distB="0" distL="114300" distR="114300" simplePos="0" relativeHeight="251657216" behindDoc="1" locked="0" layoutInCell="1" allowOverlap="1" wp14:anchorId="6B680C2D" wp14:editId="31E61D1C">
            <wp:simplePos x="0" y="0"/>
            <wp:positionH relativeFrom="column">
              <wp:posOffset>-557530</wp:posOffset>
            </wp:positionH>
            <wp:positionV relativeFrom="paragraph">
              <wp:posOffset>6990715</wp:posOffset>
            </wp:positionV>
            <wp:extent cx="5022215" cy="45085"/>
            <wp:effectExtent l="0" t="0" r="0" b="0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F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81B87" wp14:editId="72756DC7">
                <wp:simplePos x="0" y="0"/>
                <wp:positionH relativeFrom="column">
                  <wp:posOffset>-285750</wp:posOffset>
                </wp:positionH>
                <wp:positionV relativeFrom="paragraph">
                  <wp:posOffset>4137660</wp:posOffset>
                </wp:positionV>
                <wp:extent cx="17780" cy="3238500"/>
                <wp:effectExtent l="5080" t="5080" r="5715" b="13970"/>
                <wp:wrapNone/>
                <wp:docPr id="7946310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6AD37" id="AutoShape 23" o:spid="_x0000_s1026" style="position:absolute;margin-left:-22.5pt;margin-top:325.8pt;width:1.4pt;height:25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" fillcolor="#06f" strokecolor="#06f"/>
            </w:pict>
          </mc:Fallback>
        </mc:AlternateContent>
      </w:r>
      <w:r w:rsidRPr="002B2F2B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34C336" wp14:editId="7DCDD3E7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0" cy="0"/>
                <wp:effectExtent l="19050" t="23495" r="19050" b="24130"/>
                <wp:wrapNone/>
                <wp:docPr id="19359849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4F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9pt;margin-top:8.5pt;width:0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" strokeweight="3pt"/>
            </w:pict>
          </mc:Fallback>
        </mc:AlternateContent>
      </w:r>
      <w:r w:rsidR="00FB090C" w:rsidRPr="00D44002">
        <w:rPr>
          <w:b/>
          <w:i/>
          <w:sz w:val="22"/>
          <w:szCs w:val="22"/>
          <w:lang w:val="es-CL"/>
        </w:rPr>
        <w:t xml:space="preserve"> </w:t>
      </w:r>
      <w:r w:rsidR="00652B1E" w:rsidRPr="00652B1E">
        <w:rPr>
          <w:b/>
          <w:i/>
          <w:sz w:val="22"/>
          <w:szCs w:val="22"/>
          <w:lang w:val="en-US"/>
        </w:rPr>
        <w:t>FR</w:t>
      </w:r>
      <w:r w:rsidR="00652B1E">
        <w:rPr>
          <w:b/>
          <w:i/>
          <w:sz w:val="22"/>
          <w:szCs w:val="22"/>
          <w:lang w:val="en-US"/>
        </w:rPr>
        <w:t>ANCISCA CATALAN BRAVO</w:t>
      </w:r>
    </w:p>
    <w:p w14:paraId="11AFD36A" w14:textId="77777777" w:rsidR="00652B1E" w:rsidRPr="00652B1E" w:rsidRDefault="00652B1E" w:rsidP="00652B1E">
      <w:pPr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  <w:lang w:val="en-US"/>
        </w:rPr>
        <w:t>GERENTE OPERACIONES</w:t>
      </w:r>
    </w:p>
    <w:p w14:paraId="214E412F" w14:textId="77777777" w:rsidR="009E31ED" w:rsidRPr="00652B1E" w:rsidRDefault="00FB090C" w:rsidP="008151C9">
      <w:pPr>
        <w:jc w:val="center"/>
        <w:rPr>
          <w:b/>
          <w:i/>
          <w:sz w:val="22"/>
          <w:szCs w:val="22"/>
          <w:lang w:val="en-US"/>
        </w:rPr>
      </w:pPr>
      <w:r w:rsidRPr="00652B1E">
        <w:rPr>
          <w:b/>
          <w:i/>
          <w:sz w:val="22"/>
          <w:szCs w:val="22"/>
          <w:lang w:val="en-US"/>
        </w:rPr>
        <w:t>SOUTH PACIFIC SEAFARERS CHILE</w:t>
      </w:r>
    </w:p>
    <w:p w14:paraId="522759FA" w14:textId="77777777" w:rsidR="009E31ED" w:rsidRPr="00652B1E" w:rsidRDefault="009E31ED" w:rsidP="009E31ED">
      <w:pPr>
        <w:rPr>
          <w:b/>
          <w:sz w:val="18"/>
          <w:szCs w:val="18"/>
          <w:lang w:val="en-US"/>
        </w:rPr>
      </w:pPr>
    </w:p>
    <w:p w14:paraId="4AB3A49C" w14:textId="77777777" w:rsidR="00B646D1" w:rsidRPr="00652B1E" w:rsidRDefault="00B646D1" w:rsidP="009E31ED">
      <w:pPr>
        <w:rPr>
          <w:b/>
          <w:sz w:val="18"/>
          <w:szCs w:val="18"/>
          <w:lang w:val="en-US"/>
        </w:rPr>
      </w:pPr>
    </w:p>
    <w:p w14:paraId="68BED7E0" w14:textId="77777777" w:rsidR="0032568F" w:rsidRDefault="0032568F" w:rsidP="009E31ED">
      <w:pPr>
        <w:rPr>
          <w:b/>
          <w:sz w:val="18"/>
          <w:szCs w:val="18"/>
          <w:lang w:val="en-US"/>
        </w:rPr>
      </w:pPr>
    </w:p>
    <w:p w14:paraId="7C6C9918" w14:textId="77777777" w:rsidR="00D44002" w:rsidRDefault="00D44002" w:rsidP="009E31ED">
      <w:pPr>
        <w:rPr>
          <w:b/>
          <w:sz w:val="18"/>
          <w:szCs w:val="18"/>
          <w:lang w:val="en-US"/>
        </w:rPr>
      </w:pPr>
    </w:p>
    <w:p w14:paraId="6D3A1D0F" w14:textId="77777777" w:rsidR="00B646D1" w:rsidRDefault="00B646D1" w:rsidP="009E31ED">
      <w:pPr>
        <w:rPr>
          <w:b/>
          <w:sz w:val="18"/>
          <w:szCs w:val="18"/>
          <w:lang w:val="en-US"/>
        </w:rPr>
      </w:pPr>
    </w:p>
    <w:p w14:paraId="6979C5A7" w14:textId="77777777" w:rsidR="00B646D1" w:rsidRDefault="00B646D1" w:rsidP="009E31ED">
      <w:pPr>
        <w:rPr>
          <w:b/>
          <w:sz w:val="18"/>
          <w:szCs w:val="18"/>
          <w:lang w:val="en-US"/>
        </w:rPr>
      </w:pPr>
    </w:p>
    <w:p w14:paraId="7FA08596" w14:textId="77777777" w:rsidR="00B646D1" w:rsidRPr="00652B1E" w:rsidRDefault="00B646D1" w:rsidP="009E31ED">
      <w:pPr>
        <w:rPr>
          <w:b/>
          <w:sz w:val="18"/>
          <w:szCs w:val="18"/>
          <w:lang w:val="en-US"/>
        </w:rPr>
      </w:pPr>
    </w:p>
    <w:p w14:paraId="4C31B73D" w14:textId="77777777" w:rsidR="0032568F" w:rsidRPr="00652B1E" w:rsidRDefault="0032568F" w:rsidP="009E31ED">
      <w:pPr>
        <w:rPr>
          <w:b/>
          <w:sz w:val="18"/>
          <w:szCs w:val="18"/>
          <w:lang w:val="en-US"/>
        </w:rPr>
      </w:pPr>
    </w:p>
    <w:p w14:paraId="2A4F80CB" w14:textId="77777777" w:rsidR="009E31ED" w:rsidRPr="00652B1E" w:rsidRDefault="009E31ED" w:rsidP="009E31ED">
      <w:pPr>
        <w:rPr>
          <w:b/>
          <w:sz w:val="18"/>
          <w:szCs w:val="18"/>
          <w:lang w:val="en-US"/>
        </w:rPr>
      </w:pPr>
    </w:p>
    <w:p w14:paraId="470CB939" w14:textId="77777777" w:rsidR="009E31ED" w:rsidRPr="00652B1E" w:rsidRDefault="00596BE7" w:rsidP="009E31ED">
      <w:pPr>
        <w:rPr>
          <w:b/>
          <w:sz w:val="18"/>
          <w:szCs w:val="18"/>
          <w:lang w:val="en-US"/>
        </w:rPr>
      </w:pPr>
      <w:r w:rsidRPr="00652B1E">
        <w:rPr>
          <w:b/>
          <w:sz w:val="18"/>
          <w:szCs w:val="18"/>
          <w:lang w:val="en-US"/>
        </w:rPr>
        <w:t>RM</w:t>
      </w:r>
      <w:r w:rsidR="009E31ED" w:rsidRPr="00652B1E">
        <w:rPr>
          <w:b/>
          <w:sz w:val="18"/>
          <w:szCs w:val="18"/>
          <w:lang w:val="en-US"/>
        </w:rPr>
        <w:t>/</w:t>
      </w:r>
      <w:r w:rsidR="00FE4003" w:rsidRPr="00652B1E">
        <w:rPr>
          <w:b/>
          <w:sz w:val="18"/>
          <w:szCs w:val="18"/>
          <w:lang w:val="en-US"/>
        </w:rPr>
        <w:t>fc</w:t>
      </w:r>
    </w:p>
    <w:p w14:paraId="4E2A9281" w14:textId="77777777" w:rsidR="009E31ED" w:rsidRPr="00652B1E" w:rsidRDefault="009E31ED" w:rsidP="009E31ED">
      <w:pPr>
        <w:rPr>
          <w:b/>
          <w:sz w:val="18"/>
          <w:szCs w:val="18"/>
          <w:lang w:val="en-US"/>
        </w:rPr>
      </w:pPr>
      <w:r w:rsidRPr="00652B1E">
        <w:rPr>
          <w:b/>
          <w:sz w:val="18"/>
          <w:szCs w:val="18"/>
          <w:lang w:val="en-US"/>
        </w:rPr>
        <w:t>Cc.: Archivo</w:t>
      </w:r>
    </w:p>
    <w:p w14:paraId="52432DB0" w14:textId="13D921AE" w:rsidR="00222A6F" w:rsidRPr="009E31ED" w:rsidRDefault="00AE4B66" w:rsidP="009E31ED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31DF28" wp14:editId="40EE5FAC">
            <wp:simplePos x="0" y="0"/>
            <wp:positionH relativeFrom="column">
              <wp:posOffset>-490855</wp:posOffset>
            </wp:positionH>
            <wp:positionV relativeFrom="paragraph">
              <wp:posOffset>180340</wp:posOffset>
            </wp:positionV>
            <wp:extent cx="5022215" cy="45085"/>
            <wp:effectExtent l="0" t="0" r="0" b="0"/>
            <wp:wrapNone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2A6F" w:rsidRPr="009E31ED" w:rsidSect="00F00166">
      <w:headerReference w:type="default" r:id="rId10"/>
      <w:footerReference w:type="default" r:id="rId11"/>
      <w:pgSz w:w="12240" w:h="15840" w:code="1"/>
      <w:pgMar w:top="851" w:right="1701" w:bottom="899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8B615" w14:textId="77777777" w:rsidR="00EB577D" w:rsidRDefault="00EB577D" w:rsidP="0099243E">
      <w:r>
        <w:separator/>
      </w:r>
    </w:p>
  </w:endnote>
  <w:endnote w:type="continuationSeparator" w:id="0">
    <w:p w14:paraId="27C2B8FD" w14:textId="77777777" w:rsidR="00EB577D" w:rsidRDefault="00EB577D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8ECA" w14:textId="77777777" w:rsidR="0099243E" w:rsidRPr="00222A6F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Dirección:</w:t>
    </w:r>
    <w:r>
      <w:rPr>
        <w:rFonts w:ascii="Arial" w:hAnsi="Arial" w:cs="Arial"/>
        <w:color w:val="1F497D"/>
        <w:sz w:val="18"/>
        <w:szCs w:val="18"/>
      </w:rPr>
      <w:t xml:space="preserve"> </w:t>
    </w:r>
    <w:r w:rsidR="00B92A46" w:rsidRPr="00B92A46">
      <w:rPr>
        <w:rFonts w:ascii="Arial" w:hAnsi="Arial" w:cs="Arial"/>
        <w:color w:val="1F497D"/>
        <w:sz w:val="18"/>
        <w:szCs w:val="18"/>
      </w:rPr>
      <w:t>Blanco 625 of. 101-104 10° piso, Edificio Los Héroes, Valparaiso - Chile </w:t>
    </w:r>
  </w:p>
  <w:p w14:paraId="486DAEA1" w14:textId="77777777" w:rsidR="0099243E" w:rsidRDefault="0099243E" w:rsidP="0099243E">
    <w:pPr>
      <w:rPr>
        <w:rFonts w:ascii="Arial" w:hAnsi="Arial" w:cs="Arial"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>Fono:</w:t>
    </w:r>
    <w:r w:rsidRPr="00222A6F">
      <w:rPr>
        <w:rFonts w:ascii="Arial" w:hAnsi="Arial" w:cs="Arial"/>
        <w:color w:val="1F497D"/>
        <w:sz w:val="18"/>
        <w:szCs w:val="18"/>
      </w:rPr>
      <w:t xml:space="preserve"> </w:t>
    </w:r>
    <w:r w:rsidR="00B92A46" w:rsidRPr="00B92A46">
      <w:rPr>
        <w:rFonts w:ascii="Arial" w:hAnsi="Arial" w:cs="Arial"/>
        <w:color w:val="1F497D"/>
        <w:sz w:val="18"/>
        <w:szCs w:val="18"/>
      </w:rPr>
      <w:t>56-323 323 985</w:t>
    </w:r>
    <w:r w:rsidR="00B92A46" w:rsidRPr="00B92A46">
      <w:rPr>
        <w:rFonts w:ascii="Arial" w:hAnsi="Arial" w:cs="Arial"/>
        <w:b/>
        <w:color w:val="1F497D"/>
        <w:sz w:val="18"/>
        <w:szCs w:val="18"/>
      </w:rPr>
      <w:t xml:space="preserve"> </w:t>
    </w:r>
    <w:r w:rsidRPr="00222A6F">
      <w:rPr>
        <w:rFonts w:ascii="Arial" w:hAnsi="Arial" w:cs="Arial"/>
        <w:b/>
        <w:color w:val="1F497D"/>
        <w:sz w:val="18"/>
        <w:szCs w:val="18"/>
      </w:rPr>
      <w:t>E-mail:</w:t>
    </w:r>
    <w:r>
      <w:rPr>
        <w:rFonts w:ascii="Arial" w:hAnsi="Arial" w:cs="Arial"/>
        <w:color w:val="1F497D"/>
        <w:sz w:val="18"/>
        <w:szCs w:val="18"/>
      </w:rPr>
      <w:t xml:space="preserve"> info@sps-chile</w:t>
    </w:r>
    <w:r w:rsidRPr="00222A6F">
      <w:rPr>
        <w:rFonts w:ascii="Arial" w:hAnsi="Arial" w:cs="Arial"/>
        <w:color w:val="1F497D"/>
        <w:sz w:val="18"/>
        <w:szCs w:val="18"/>
      </w:rPr>
      <w:t xml:space="preserve">.com  </w:t>
    </w:r>
  </w:p>
  <w:p w14:paraId="32D128C3" w14:textId="77777777" w:rsidR="0099243E" w:rsidRPr="00222A6F" w:rsidRDefault="0099243E" w:rsidP="0099243E">
    <w:pPr>
      <w:rPr>
        <w:rFonts w:ascii="Arial" w:hAnsi="Arial" w:cs="Arial"/>
        <w:b/>
        <w:color w:val="1F497D"/>
        <w:sz w:val="18"/>
        <w:szCs w:val="18"/>
      </w:rPr>
    </w:pPr>
    <w:r w:rsidRPr="00222A6F">
      <w:rPr>
        <w:rFonts w:ascii="Arial" w:hAnsi="Arial" w:cs="Arial"/>
        <w:b/>
        <w:color w:val="1F497D"/>
        <w:sz w:val="18"/>
        <w:szCs w:val="18"/>
      </w:rPr>
      <w:t xml:space="preserve"> www.sps-ch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2126C" w14:textId="77777777" w:rsidR="00EB577D" w:rsidRDefault="00EB577D" w:rsidP="0099243E">
      <w:r>
        <w:separator/>
      </w:r>
    </w:p>
  </w:footnote>
  <w:footnote w:type="continuationSeparator" w:id="0">
    <w:p w14:paraId="18747706" w14:textId="77777777" w:rsidR="00EB577D" w:rsidRDefault="00EB577D" w:rsidP="0099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1A58B" w14:textId="77777777" w:rsidR="00845048" w:rsidRPr="00845048" w:rsidRDefault="00845048" w:rsidP="00845048">
    <w:pPr>
      <w:pStyle w:val="Encabezado"/>
      <w:jc w:val="right"/>
      <w:rPr>
        <w:lang w:val="es-CL"/>
      </w:rPr>
    </w:pPr>
    <w:r>
      <w:rPr>
        <w:lang w:val="es-CL"/>
      </w:rPr>
      <w:t>N°</w:t>
    </w:r>
    <w:r w:rsidR="00063A8A">
      <w:rPr>
        <w:lang w:val="es-CL"/>
      </w:rPr>
      <w:t>{{num</w:t>
    </w:r>
    <w:r w:rsidR="00B92A46">
      <w:rPr>
        <w:lang w:val="es-CL"/>
      </w:rPr>
      <w:t xml:space="preserve">_doc </w:t>
    </w:r>
    <w:r w:rsidR="00063A8A">
      <w:rPr>
        <w:lang w:val="es-CL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D26A96"/>
    <w:multiLevelType w:val="hybridMultilevel"/>
    <w:tmpl w:val="ACE6850A"/>
    <w:lvl w:ilvl="0" w:tplc="A60813C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29713">
    <w:abstractNumId w:val="4"/>
  </w:num>
  <w:num w:numId="2" w16cid:durableId="1502814240">
    <w:abstractNumId w:val="3"/>
  </w:num>
  <w:num w:numId="3" w16cid:durableId="453451523">
    <w:abstractNumId w:val="1"/>
  </w:num>
  <w:num w:numId="4" w16cid:durableId="1833519588">
    <w:abstractNumId w:val="2"/>
  </w:num>
  <w:num w:numId="5" w16cid:durableId="206864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03024"/>
    <w:rsid w:val="00014EF8"/>
    <w:rsid w:val="00022C19"/>
    <w:rsid w:val="00025740"/>
    <w:rsid w:val="00036B8E"/>
    <w:rsid w:val="00037B04"/>
    <w:rsid w:val="000560A5"/>
    <w:rsid w:val="00063A8A"/>
    <w:rsid w:val="00065E77"/>
    <w:rsid w:val="00071AF3"/>
    <w:rsid w:val="00073B11"/>
    <w:rsid w:val="00083382"/>
    <w:rsid w:val="00086FA5"/>
    <w:rsid w:val="00087F70"/>
    <w:rsid w:val="00095A45"/>
    <w:rsid w:val="000A2C1B"/>
    <w:rsid w:val="000A6F14"/>
    <w:rsid w:val="000B1073"/>
    <w:rsid w:val="000B35A2"/>
    <w:rsid w:val="000C4E6D"/>
    <w:rsid w:val="000C56F4"/>
    <w:rsid w:val="000C6F5E"/>
    <w:rsid w:val="000D049C"/>
    <w:rsid w:val="000D336C"/>
    <w:rsid w:val="000E0DAD"/>
    <w:rsid w:val="000F55C6"/>
    <w:rsid w:val="000F672D"/>
    <w:rsid w:val="00100CCE"/>
    <w:rsid w:val="00107A41"/>
    <w:rsid w:val="001207B4"/>
    <w:rsid w:val="001248AB"/>
    <w:rsid w:val="00125A3A"/>
    <w:rsid w:val="00127AC7"/>
    <w:rsid w:val="0013750B"/>
    <w:rsid w:val="0016769E"/>
    <w:rsid w:val="00170C06"/>
    <w:rsid w:val="00170D4C"/>
    <w:rsid w:val="001763B9"/>
    <w:rsid w:val="001826CD"/>
    <w:rsid w:val="001831DC"/>
    <w:rsid w:val="00183EE0"/>
    <w:rsid w:val="001879F9"/>
    <w:rsid w:val="001A63A7"/>
    <w:rsid w:val="001B2D14"/>
    <w:rsid w:val="001C0961"/>
    <w:rsid w:val="001C0DBE"/>
    <w:rsid w:val="001C69EE"/>
    <w:rsid w:val="001F6981"/>
    <w:rsid w:val="00201764"/>
    <w:rsid w:val="002030B2"/>
    <w:rsid w:val="00210059"/>
    <w:rsid w:val="0021753A"/>
    <w:rsid w:val="00222A6F"/>
    <w:rsid w:val="00223564"/>
    <w:rsid w:val="00231609"/>
    <w:rsid w:val="00240352"/>
    <w:rsid w:val="0024321F"/>
    <w:rsid w:val="00263C2F"/>
    <w:rsid w:val="00280915"/>
    <w:rsid w:val="00281F54"/>
    <w:rsid w:val="0028405B"/>
    <w:rsid w:val="002962E0"/>
    <w:rsid w:val="002964EF"/>
    <w:rsid w:val="002A2D9E"/>
    <w:rsid w:val="002A4643"/>
    <w:rsid w:val="002A6A96"/>
    <w:rsid w:val="002A7BBE"/>
    <w:rsid w:val="002B2F2B"/>
    <w:rsid w:val="002B784A"/>
    <w:rsid w:val="002C21EA"/>
    <w:rsid w:val="002D426B"/>
    <w:rsid w:val="002E4FB9"/>
    <w:rsid w:val="002E67BE"/>
    <w:rsid w:val="00301BFD"/>
    <w:rsid w:val="00301C12"/>
    <w:rsid w:val="00325032"/>
    <w:rsid w:val="0032568F"/>
    <w:rsid w:val="00327BFE"/>
    <w:rsid w:val="00346E1D"/>
    <w:rsid w:val="00356235"/>
    <w:rsid w:val="003571C2"/>
    <w:rsid w:val="003614DA"/>
    <w:rsid w:val="00363E77"/>
    <w:rsid w:val="00365B7C"/>
    <w:rsid w:val="003663AA"/>
    <w:rsid w:val="003717B0"/>
    <w:rsid w:val="00372332"/>
    <w:rsid w:val="0038351C"/>
    <w:rsid w:val="00383FF6"/>
    <w:rsid w:val="003A4C00"/>
    <w:rsid w:val="003A610B"/>
    <w:rsid w:val="003C6B44"/>
    <w:rsid w:val="003D67B2"/>
    <w:rsid w:val="003F7210"/>
    <w:rsid w:val="003F7E7A"/>
    <w:rsid w:val="004171C8"/>
    <w:rsid w:val="00420A5D"/>
    <w:rsid w:val="004227F4"/>
    <w:rsid w:val="00423318"/>
    <w:rsid w:val="0042617B"/>
    <w:rsid w:val="004300E3"/>
    <w:rsid w:val="004404B0"/>
    <w:rsid w:val="00440EE3"/>
    <w:rsid w:val="00441447"/>
    <w:rsid w:val="0046711A"/>
    <w:rsid w:val="00476EA5"/>
    <w:rsid w:val="00480CB6"/>
    <w:rsid w:val="004968EB"/>
    <w:rsid w:val="004B220A"/>
    <w:rsid w:val="004B546D"/>
    <w:rsid w:val="004B5716"/>
    <w:rsid w:val="004E6039"/>
    <w:rsid w:val="004F057A"/>
    <w:rsid w:val="004F6695"/>
    <w:rsid w:val="005103DA"/>
    <w:rsid w:val="00511540"/>
    <w:rsid w:val="00524986"/>
    <w:rsid w:val="005273E6"/>
    <w:rsid w:val="00561B65"/>
    <w:rsid w:val="0056649A"/>
    <w:rsid w:val="005813A3"/>
    <w:rsid w:val="00581786"/>
    <w:rsid w:val="00581ADF"/>
    <w:rsid w:val="00596BE7"/>
    <w:rsid w:val="00597958"/>
    <w:rsid w:val="005A0601"/>
    <w:rsid w:val="005A64BB"/>
    <w:rsid w:val="005A7ED5"/>
    <w:rsid w:val="005B2534"/>
    <w:rsid w:val="005B5AD1"/>
    <w:rsid w:val="005C2C08"/>
    <w:rsid w:val="005D4725"/>
    <w:rsid w:val="005D6921"/>
    <w:rsid w:val="005E089B"/>
    <w:rsid w:val="005E4F83"/>
    <w:rsid w:val="005F3F3E"/>
    <w:rsid w:val="005F6CD6"/>
    <w:rsid w:val="00600E7E"/>
    <w:rsid w:val="006030EE"/>
    <w:rsid w:val="0061489C"/>
    <w:rsid w:val="00615AF5"/>
    <w:rsid w:val="006215DE"/>
    <w:rsid w:val="00624264"/>
    <w:rsid w:val="006327B5"/>
    <w:rsid w:val="006354DD"/>
    <w:rsid w:val="00637826"/>
    <w:rsid w:val="00651041"/>
    <w:rsid w:val="00652B1E"/>
    <w:rsid w:val="006758EA"/>
    <w:rsid w:val="006848E2"/>
    <w:rsid w:val="006861DA"/>
    <w:rsid w:val="00686BF0"/>
    <w:rsid w:val="00687DBB"/>
    <w:rsid w:val="00690B88"/>
    <w:rsid w:val="00690F3D"/>
    <w:rsid w:val="006A164D"/>
    <w:rsid w:val="006A5640"/>
    <w:rsid w:val="006A7D97"/>
    <w:rsid w:val="006B1A2C"/>
    <w:rsid w:val="006B7003"/>
    <w:rsid w:val="006C6023"/>
    <w:rsid w:val="006D6BBB"/>
    <w:rsid w:val="006E1A08"/>
    <w:rsid w:val="006E2063"/>
    <w:rsid w:val="006E4494"/>
    <w:rsid w:val="006F1BD3"/>
    <w:rsid w:val="00704699"/>
    <w:rsid w:val="00717577"/>
    <w:rsid w:val="00731BC9"/>
    <w:rsid w:val="007332DE"/>
    <w:rsid w:val="00733F5A"/>
    <w:rsid w:val="007341F7"/>
    <w:rsid w:val="00734A7B"/>
    <w:rsid w:val="00757108"/>
    <w:rsid w:val="0076713A"/>
    <w:rsid w:val="00773CA7"/>
    <w:rsid w:val="007777B2"/>
    <w:rsid w:val="00777A09"/>
    <w:rsid w:val="007840A0"/>
    <w:rsid w:val="00784991"/>
    <w:rsid w:val="00785FBE"/>
    <w:rsid w:val="0078750D"/>
    <w:rsid w:val="007913C0"/>
    <w:rsid w:val="007B15A2"/>
    <w:rsid w:val="007B35C0"/>
    <w:rsid w:val="007B429D"/>
    <w:rsid w:val="007C7160"/>
    <w:rsid w:val="007D483C"/>
    <w:rsid w:val="007D7D78"/>
    <w:rsid w:val="007E0DF3"/>
    <w:rsid w:val="007E2D4F"/>
    <w:rsid w:val="007E43A4"/>
    <w:rsid w:val="007E77FC"/>
    <w:rsid w:val="007F1467"/>
    <w:rsid w:val="008010ED"/>
    <w:rsid w:val="008034EE"/>
    <w:rsid w:val="008050B8"/>
    <w:rsid w:val="008151C9"/>
    <w:rsid w:val="008340C0"/>
    <w:rsid w:val="00835789"/>
    <w:rsid w:val="00845048"/>
    <w:rsid w:val="00846C65"/>
    <w:rsid w:val="00850153"/>
    <w:rsid w:val="008545BB"/>
    <w:rsid w:val="008551BE"/>
    <w:rsid w:val="00857F2C"/>
    <w:rsid w:val="00865926"/>
    <w:rsid w:val="00871F75"/>
    <w:rsid w:val="00872E63"/>
    <w:rsid w:val="00874BB5"/>
    <w:rsid w:val="0088425B"/>
    <w:rsid w:val="008A026F"/>
    <w:rsid w:val="008A6516"/>
    <w:rsid w:val="008B7F1D"/>
    <w:rsid w:val="008C02B8"/>
    <w:rsid w:val="008C4C08"/>
    <w:rsid w:val="008D1DC5"/>
    <w:rsid w:val="008E080C"/>
    <w:rsid w:val="008E4487"/>
    <w:rsid w:val="008F37D7"/>
    <w:rsid w:val="008F6120"/>
    <w:rsid w:val="00900044"/>
    <w:rsid w:val="0090369D"/>
    <w:rsid w:val="009112C8"/>
    <w:rsid w:val="00914CC2"/>
    <w:rsid w:val="00927A1B"/>
    <w:rsid w:val="00932090"/>
    <w:rsid w:val="009353D8"/>
    <w:rsid w:val="009606B8"/>
    <w:rsid w:val="00964AE6"/>
    <w:rsid w:val="009712D2"/>
    <w:rsid w:val="00981F0E"/>
    <w:rsid w:val="009856FE"/>
    <w:rsid w:val="009862DE"/>
    <w:rsid w:val="00990734"/>
    <w:rsid w:val="0099166D"/>
    <w:rsid w:val="0099243E"/>
    <w:rsid w:val="00996ACE"/>
    <w:rsid w:val="009A4697"/>
    <w:rsid w:val="009A6657"/>
    <w:rsid w:val="009A7CC8"/>
    <w:rsid w:val="009B155B"/>
    <w:rsid w:val="009C4213"/>
    <w:rsid w:val="009C7631"/>
    <w:rsid w:val="009D46AB"/>
    <w:rsid w:val="009D623B"/>
    <w:rsid w:val="009E17DA"/>
    <w:rsid w:val="009E31ED"/>
    <w:rsid w:val="009F40FF"/>
    <w:rsid w:val="009F5935"/>
    <w:rsid w:val="00A02367"/>
    <w:rsid w:val="00A04D1A"/>
    <w:rsid w:val="00A05572"/>
    <w:rsid w:val="00A20AAF"/>
    <w:rsid w:val="00A248E3"/>
    <w:rsid w:val="00A2711C"/>
    <w:rsid w:val="00A336AB"/>
    <w:rsid w:val="00A428D6"/>
    <w:rsid w:val="00A532B0"/>
    <w:rsid w:val="00A5358D"/>
    <w:rsid w:val="00A5526A"/>
    <w:rsid w:val="00A573B6"/>
    <w:rsid w:val="00A63136"/>
    <w:rsid w:val="00A73A32"/>
    <w:rsid w:val="00A81398"/>
    <w:rsid w:val="00A90E06"/>
    <w:rsid w:val="00AA0D10"/>
    <w:rsid w:val="00AB30F0"/>
    <w:rsid w:val="00AC6660"/>
    <w:rsid w:val="00AD18F3"/>
    <w:rsid w:val="00AD23D4"/>
    <w:rsid w:val="00AD6464"/>
    <w:rsid w:val="00AE2B68"/>
    <w:rsid w:val="00AE4B66"/>
    <w:rsid w:val="00B056B2"/>
    <w:rsid w:val="00B170C3"/>
    <w:rsid w:val="00B17467"/>
    <w:rsid w:val="00B21C6D"/>
    <w:rsid w:val="00B42A99"/>
    <w:rsid w:val="00B46AF1"/>
    <w:rsid w:val="00B46D2A"/>
    <w:rsid w:val="00B47B2F"/>
    <w:rsid w:val="00B60955"/>
    <w:rsid w:val="00B646D1"/>
    <w:rsid w:val="00B65FD8"/>
    <w:rsid w:val="00B6728A"/>
    <w:rsid w:val="00B77455"/>
    <w:rsid w:val="00B81DD5"/>
    <w:rsid w:val="00B871CC"/>
    <w:rsid w:val="00B92A46"/>
    <w:rsid w:val="00B96ABB"/>
    <w:rsid w:val="00BA679D"/>
    <w:rsid w:val="00BB3958"/>
    <w:rsid w:val="00BC674A"/>
    <w:rsid w:val="00BD0FF7"/>
    <w:rsid w:val="00BD38CF"/>
    <w:rsid w:val="00BD3B88"/>
    <w:rsid w:val="00BE29BD"/>
    <w:rsid w:val="00BE54F2"/>
    <w:rsid w:val="00BF71E6"/>
    <w:rsid w:val="00C12963"/>
    <w:rsid w:val="00C1517B"/>
    <w:rsid w:val="00C16526"/>
    <w:rsid w:val="00C16879"/>
    <w:rsid w:val="00C25766"/>
    <w:rsid w:val="00C25926"/>
    <w:rsid w:val="00C300EA"/>
    <w:rsid w:val="00C43C26"/>
    <w:rsid w:val="00C535F4"/>
    <w:rsid w:val="00C613B1"/>
    <w:rsid w:val="00C71B8E"/>
    <w:rsid w:val="00C735E1"/>
    <w:rsid w:val="00C772A9"/>
    <w:rsid w:val="00CA44EE"/>
    <w:rsid w:val="00CA5821"/>
    <w:rsid w:val="00CB1235"/>
    <w:rsid w:val="00CC1461"/>
    <w:rsid w:val="00CD407D"/>
    <w:rsid w:val="00CD46EF"/>
    <w:rsid w:val="00CD7451"/>
    <w:rsid w:val="00CE1B5F"/>
    <w:rsid w:val="00D0137E"/>
    <w:rsid w:val="00D0457D"/>
    <w:rsid w:val="00D0669B"/>
    <w:rsid w:val="00D3579E"/>
    <w:rsid w:val="00D44002"/>
    <w:rsid w:val="00D47F5B"/>
    <w:rsid w:val="00D50247"/>
    <w:rsid w:val="00D524FC"/>
    <w:rsid w:val="00D52FA6"/>
    <w:rsid w:val="00D5325A"/>
    <w:rsid w:val="00D61922"/>
    <w:rsid w:val="00D6410F"/>
    <w:rsid w:val="00D653A8"/>
    <w:rsid w:val="00D6700F"/>
    <w:rsid w:val="00D7147A"/>
    <w:rsid w:val="00D72626"/>
    <w:rsid w:val="00DA22CF"/>
    <w:rsid w:val="00DA2C9E"/>
    <w:rsid w:val="00DB3CA4"/>
    <w:rsid w:val="00DB3EEE"/>
    <w:rsid w:val="00DB699C"/>
    <w:rsid w:val="00DB7317"/>
    <w:rsid w:val="00DC0308"/>
    <w:rsid w:val="00DC57B3"/>
    <w:rsid w:val="00DE12F1"/>
    <w:rsid w:val="00DE478C"/>
    <w:rsid w:val="00E004B3"/>
    <w:rsid w:val="00E01273"/>
    <w:rsid w:val="00E034FF"/>
    <w:rsid w:val="00E172D4"/>
    <w:rsid w:val="00E211F6"/>
    <w:rsid w:val="00E222A0"/>
    <w:rsid w:val="00E230F8"/>
    <w:rsid w:val="00E30C19"/>
    <w:rsid w:val="00E354B6"/>
    <w:rsid w:val="00E42454"/>
    <w:rsid w:val="00E42534"/>
    <w:rsid w:val="00E668CE"/>
    <w:rsid w:val="00E86B86"/>
    <w:rsid w:val="00E95BE1"/>
    <w:rsid w:val="00EA188C"/>
    <w:rsid w:val="00EA642B"/>
    <w:rsid w:val="00EB353D"/>
    <w:rsid w:val="00EB577D"/>
    <w:rsid w:val="00EB627A"/>
    <w:rsid w:val="00EB6635"/>
    <w:rsid w:val="00EC5400"/>
    <w:rsid w:val="00EC78EF"/>
    <w:rsid w:val="00ED0C5B"/>
    <w:rsid w:val="00ED3419"/>
    <w:rsid w:val="00EE42AD"/>
    <w:rsid w:val="00EF02C0"/>
    <w:rsid w:val="00EF0DAF"/>
    <w:rsid w:val="00EF1F09"/>
    <w:rsid w:val="00F00166"/>
    <w:rsid w:val="00F0119F"/>
    <w:rsid w:val="00F062C5"/>
    <w:rsid w:val="00F1058A"/>
    <w:rsid w:val="00F14973"/>
    <w:rsid w:val="00F16067"/>
    <w:rsid w:val="00F21D7F"/>
    <w:rsid w:val="00F365F2"/>
    <w:rsid w:val="00F36791"/>
    <w:rsid w:val="00F41181"/>
    <w:rsid w:val="00F464C8"/>
    <w:rsid w:val="00F470DE"/>
    <w:rsid w:val="00F56160"/>
    <w:rsid w:val="00F61D23"/>
    <w:rsid w:val="00F62DB7"/>
    <w:rsid w:val="00F665A7"/>
    <w:rsid w:val="00F744E1"/>
    <w:rsid w:val="00F82DEC"/>
    <w:rsid w:val="00F85FE9"/>
    <w:rsid w:val="00F9181F"/>
    <w:rsid w:val="00F971A6"/>
    <w:rsid w:val="00FB008B"/>
    <w:rsid w:val="00FB090C"/>
    <w:rsid w:val="00FB1F35"/>
    <w:rsid w:val="00FD1981"/>
    <w:rsid w:val="00FD60CE"/>
    <w:rsid w:val="00FE2DEB"/>
    <w:rsid w:val="00FE400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3E999702"/>
  <w15:chartTrackingRefBased/>
  <w15:docId w15:val="{44D20A18-A322-4438-B509-BBF3A47C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Tablaconcuadrcula">
    <w:name w:val="Table Grid"/>
    <w:basedOn w:val="Tablanormal"/>
    <w:uiPriority w:val="59"/>
    <w:rsid w:val="00F14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F1497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normaltextrun">
    <w:name w:val="normaltextrun"/>
    <w:basedOn w:val="Fuentedeprrafopredeter"/>
    <w:rsid w:val="00DC5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BBA759-393C-456F-A5E6-5A3A22B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PARAÍSO, 05 de Diciembre de 2008</vt:lpstr>
      <vt:lpstr>VALPARAÍSO, 05 de Diciembre de 2008</vt:lpstr>
    </vt:vector>
  </TitlesOfParts>
  <Company>Windows u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dc:description/>
  <cp:lastModifiedBy>Nicolas</cp:lastModifiedBy>
  <cp:revision>2</cp:revision>
  <cp:lastPrinted>2025-01-08T12:23:00Z</cp:lastPrinted>
  <dcterms:created xsi:type="dcterms:W3CDTF">2025-01-20T16:29:00Z</dcterms:created>
  <dcterms:modified xsi:type="dcterms:W3CDTF">2025-01-20T16:29:00Z</dcterms:modified>
</cp:coreProperties>
</file>